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E6" w:rsidRPr="00C945F2" w:rsidRDefault="008B7213" w:rsidP="00EF3307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36"/>
          <w:szCs w:val="36"/>
        </w:rPr>
        <w:t>JEAN RACINE</w:t>
      </w:r>
      <w:r w:rsidR="002F5BD7" w:rsidRPr="00C945F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i/>
          <w:sz w:val="36"/>
          <w:szCs w:val="36"/>
        </w:rPr>
        <w:t>Andromaque</w:t>
      </w:r>
      <w:r w:rsidR="002F5BD7" w:rsidRPr="00C945F2">
        <w:rPr>
          <w:rFonts w:ascii="Times New Roman" w:hAnsi="Times New Roman" w:cs="Times New Roman"/>
          <w:sz w:val="36"/>
          <w:szCs w:val="36"/>
        </w:rPr>
        <w:t xml:space="preserve"> (</w:t>
      </w:r>
      <w:r w:rsidR="00C14658">
        <w:rPr>
          <w:rFonts w:ascii="Times New Roman" w:hAnsi="Times New Roman" w:cs="Times New Roman"/>
          <w:sz w:val="36"/>
          <w:szCs w:val="36"/>
        </w:rPr>
        <w:t>16</w:t>
      </w:r>
      <w:r>
        <w:rPr>
          <w:rFonts w:ascii="Times New Roman" w:hAnsi="Times New Roman" w:cs="Times New Roman"/>
          <w:sz w:val="36"/>
          <w:szCs w:val="36"/>
        </w:rPr>
        <w:t>67</w:t>
      </w:r>
      <w:r w:rsidR="002F5BD7" w:rsidRPr="00C945F2">
        <w:rPr>
          <w:rFonts w:ascii="Times New Roman" w:hAnsi="Times New Roman" w:cs="Times New Roman"/>
          <w:sz w:val="36"/>
          <w:szCs w:val="36"/>
        </w:rPr>
        <w:t>)</w:t>
      </w:r>
    </w:p>
    <w:p w:rsidR="002F5BD7" w:rsidRDefault="002F5BD7" w:rsidP="00EF3307"/>
    <w:p w:rsidR="002F5BD7" w:rsidRPr="00C945F2" w:rsidRDefault="002F5BD7" w:rsidP="00EF3307">
      <w:pPr>
        <w:jc w:val="center"/>
        <w:rPr>
          <w:rFonts w:ascii="Times New Roman" w:hAnsi="Times New Roman" w:cs="Times New Roman"/>
          <w:sz w:val="36"/>
          <w:szCs w:val="36"/>
        </w:rPr>
      </w:pPr>
      <w:r w:rsidRPr="00C945F2">
        <w:rPr>
          <w:rFonts w:ascii="Times New Roman" w:hAnsi="Times New Roman" w:cs="Times New Roman"/>
          <w:sz w:val="36"/>
          <w:szCs w:val="36"/>
        </w:rPr>
        <w:t xml:space="preserve">Acte </w:t>
      </w:r>
      <w:r w:rsidR="008B7213">
        <w:rPr>
          <w:rFonts w:ascii="Times New Roman" w:hAnsi="Times New Roman" w:cs="Times New Roman"/>
          <w:sz w:val="36"/>
          <w:szCs w:val="36"/>
        </w:rPr>
        <w:t>V</w:t>
      </w:r>
      <w:r w:rsidRPr="00C945F2">
        <w:rPr>
          <w:rFonts w:ascii="Times New Roman" w:hAnsi="Times New Roman" w:cs="Times New Roman"/>
          <w:sz w:val="36"/>
          <w:szCs w:val="36"/>
        </w:rPr>
        <w:t xml:space="preserve">, scène </w:t>
      </w:r>
      <w:r w:rsidR="008B7213">
        <w:rPr>
          <w:rFonts w:ascii="Times New Roman" w:hAnsi="Times New Roman" w:cs="Times New Roman"/>
          <w:sz w:val="36"/>
          <w:szCs w:val="36"/>
        </w:rPr>
        <w:t>1</w:t>
      </w:r>
    </w:p>
    <w:p w:rsidR="00EF3307" w:rsidRPr="008B7213" w:rsidRDefault="008B7213" w:rsidP="00EF3307">
      <w:pPr>
        <w:pStyle w:val="NormalWeb"/>
        <w:jc w:val="center"/>
        <w:rPr>
          <w:smallCaps/>
        </w:rPr>
      </w:pPr>
      <w:r w:rsidRPr="008B7213">
        <w:rPr>
          <w:smallCaps/>
        </w:rPr>
        <w:t xml:space="preserve">Hermione, </w:t>
      </w:r>
      <w:r w:rsidRPr="008B7213">
        <w:rPr>
          <w:i/>
        </w:rPr>
        <w:t>seule</w:t>
      </w:r>
      <w:r>
        <w:rPr>
          <w:i/>
        </w:rPr>
        <w:t>.</w:t>
      </w:r>
    </w:p>
    <w:p w:rsidR="000F784F" w:rsidRPr="00E26C41" w:rsidRDefault="000F784F" w:rsidP="00AD5853">
      <w:pPr>
        <w:ind w:left="2268"/>
        <w:rPr>
          <w:rFonts w:ascii="Times New Roman" w:hAnsi="Times New Roman" w:cs="Times New Roman"/>
        </w:rPr>
      </w:pPr>
    </w:p>
    <w:p w:rsidR="008B7213" w:rsidRDefault="008B7213" w:rsidP="00AD5853">
      <w:pPr>
        <w:ind w:left="2268"/>
        <w:rPr>
          <w:rFonts w:ascii="Times New Roman" w:hAnsi="Times New Roman" w:cs="Times New Roman"/>
        </w:rPr>
      </w:pPr>
      <w:r w:rsidRPr="00E26C41">
        <w:rPr>
          <w:rFonts w:ascii="Times New Roman" w:hAnsi="Times New Roman" w:cs="Times New Roman"/>
        </w:rPr>
        <w:t>Où suis-je ? Qu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i-je fait ? Que dois-je faire encore ?</w:t>
      </w:r>
      <w:r w:rsidRPr="00E26C41">
        <w:rPr>
          <w:rFonts w:ascii="Times New Roman" w:hAnsi="Times New Roman" w:cs="Times New Roman"/>
        </w:rPr>
        <w:br/>
        <w:t>Quel transport me saisit ? Quel chagrin me dévore ?</w:t>
      </w:r>
      <w:r w:rsidRPr="00E26C41">
        <w:rPr>
          <w:rFonts w:ascii="Times New Roman" w:hAnsi="Times New Roman" w:cs="Times New Roman"/>
        </w:rPr>
        <w:br/>
        <w:t>Errante, et sans dessein, je cours dans ce palais.</w:t>
      </w:r>
      <w:r w:rsidRPr="00E26C41">
        <w:rPr>
          <w:rFonts w:ascii="Times New Roman" w:hAnsi="Times New Roman" w:cs="Times New Roman"/>
        </w:rPr>
        <w:br/>
        <w:t>Ah ! Ne puis-je savoir si j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ime ou si je hais ?</w:t>
      </w:r>
      <w:r w:rsidRPr="00E26C41">
        <w:rPr>
          <w:rFonts w:ascii="Times New Roman" w:hAnsi="Times New Roman" w:cs="Times New Roman"/>
        </w:rPr>
        <w:br/>
        <w:t xml:space="preserve">Le cruel ! De quel </w:t>
      </w:r>
      <w:r w:rsidR="00AD5853" w:rsidRPr="00E26C41">
        <w:rPr>
          <w:rFonts w:ascii="Times New Roman" w:hAnsi="Times New Roman" w:cs="Times New Roman"/>
        </w:rPr>
        <w:t>œil</w:t>
      </w:r>
      <w:r w:rsidRPr="00E26C41">
        <w:rPr>
          <w:rFonts w:ascii="Times New Roman" w:hAnsi="Times New Roman" w:cs="Times New Roman"/>
        </w:rPr>
        <w:t xml:space="preserve"> il m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 congédiée !</w:t>
      </w:r>
      <w:r w:rsidRPr="00E26C41">
        <w:rPr>
          <w:rFonts w:ascii="Times New Roman" w:hAnsi="Times New Roman" w:cs="Times New Roman"/>
        </w:rPr>
        <w:br/>
        <w:t>Sans pitié, sans douleur au moins étudiée.</w:t>
      </w:r>
      <w:r w:rsidRPr="00E26C41">
        <w:rPr>
          <w:rFonts w:ascii="Times New Roman" w:hAnsi="Times New Roman" w:cs="Times New Roman"/>
        </w:rPr>
        <w:br/>
        <w:t>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i-je vu se troubler et me plaindre un moment ?</w:t>
      </w:r>
      <w:r w:rsidRPr="00E26C41">
        <w:rPr>
          <w:rFonts w:ascii="Times New Roman" w:hAnsi="Times New Roman" w:cs="Times New Roman"/>
        </w:rPr>
        <w:br/>
        <w:t>En ai-je pu tirer un seul gémissement ?</w:t>
      </w:r>
      <w:r w:rsidRPr="00E26C41">
        <w:rPr>
          <w:rFonts w:ascii="Times New Roman" w:hAnsi="Times New Roman" w:cs="Times New Roman"/>
        </w:rPr>
        <w:br/>
        <w:t>Muet à mes soupirs, tranquille à mes alarmes,</w:t>
      </w:r>
      <w:r w:rsidRPr="00E26C41">
        <w:rPr>
          <w:rFonts w:ascii="Times New Roman" w:hAnsi="Times New Roman" w:cs="Times New Roman"/>
        </w:rPr>
        <w:br/>
        <w:t>Semblait-il seulement qu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il eût part à mes larmes ?</w:t>
      </w:r>
      <w:r w:rsidRPr="00E26C41">
        <w:rPr>
          <w:rFonts w:ascii="Times New Roman" w:hAnsi="Times New Roman" w:cs="Times New Roman"/>
        </w:rPr>
        <w:br/>
        <w:t>Et je le plains encore ! Et, pour comble d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ennui,</w:t>
      </w:r>
      <w:r w:rsidRPr="00E26C41">
        <w:rPr>
          <w:rFonts w:ascii="Times New Roman" w:hAnsi="Times New Roman" w:cs="Times New Roman"/>
        </w:rPr>
        <w:br/>
        <w:t>Mon cœur, mon lâche cœur s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intéresse pour lui</w:t>
      </w:r>
      <w:r w:rsidRPr="00E26C41">
        <w:rPr>
          <w:rFonts w:ascii="Times New Roman" w:hAnsi="Times New Roman" w:cs="Times New Roman"/>
        </w:rPr>
        <w:br/>
        <w:t>Je tremble au seul penser du coup qui le menace,</w:t>
      </w:r>
      <w:r w:rsidRPr="00E26C41">
        <w:rPr>
          <w:rFonts w:ascii="Times New Roman" w:hAnsi="Times New Roman" w:cs="Times New Roman"/>
        </w:rPr>
        <w:br/>
        <w:t>Et, prête à me venger, je lui fais déjà grâce.</w:t>
      </w:r>
      <w:r w:rsidRPr="00E26C41">
        <w:rPr>
          <w:rFonts w:ascii="Times New Roman" w:hAnsi="Times New Roman" w:cs="Times New Roman"/>
        </w:rPr>
        <w:br/>
        <w:t>Non, ne révoquons point 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rrêt de mon courroux :</w:t>
      </w:r>
      <w:r w:rsidRPr="00E26C41">
        <w:rPr>
          <w:rFonts w:ascii="Times New Roman" w:hAnsi="Times New Roman" w:cs="Times New Roman"/>
        </w:rPr>
        <w:br/>
        <w:t>Qu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il périsse ! Aussi bien il ne vit plus pour nous.</w:t>
      </w:r>
      <w:r w:rsidRPr="00E26C41">
        <w:rPr>
          <w:rFonts w:ascii="Times New Roman" w:hAnsi="Times New Roman" w:cs="Times New Roman"/>
        </w:rPr>
        <w:br/>
        <w:t>Le perfide triomphe et se rit de ma rage</w:t>
      </w:r>
      <w:r w:rsidRPr="00E26C41">
        <w:rPr>
          <w:rFonts w:ascii="Times New Roman" w:hAnsi="Times New Roman" w:cs="Times New Roman"/>
        </w:rPr>
        <w:br/>
        <w:t>Il pense voir en pleurs dissiper cet orage ;</w:t>
      </w:r>
      <w:r w:rsidRPr="00E26C41">
        <w:rPr>
          <w:rFonts w:ascii="Times New Roman" w:hAnsi="Times New Roman" w:cs="Times New Roman"/>
        </w:rPr>
        <w:br/>
        <w:t>Il croit que, toujours faible et d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un cœur incertain,</w:t>
      </w:r>
      <w:r w:rsidRPr="00E26C41">
        <w:rPr>
          <w:rFonts w:ascii="Times New Roman" w:hAnsi="Times New Roman" w:cs="Times New Roman"/>
        </w:rPr>
        <w:br/>
        <w:t>Je parerai d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un bras les coups de 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utre main.</w:t>
      </w:r>
      <w:r w:rsidRPr="00E26C41">
        <w:rPr>
          <w:rFonts w:ascii="Times New Roman" w:hAnsi="Times New Roman" w:cs="Times New Roman"/>
        </w:rPr>
        <w:br/>
        <w:t xml:space="preserve">Il juge </w:t>
      </w:r>
      <w:proofErr w:type="spellStart"/>
      <w:r w:rsidRPr="00E26C41">
        <w:rPr>
          <w:rFonts w:ascii="Times New Roman" w:hAnsi="Times New Roman" w:cs="Times New Roman"/>
        </w:rPr>
        <w:t>encor</w:t>
      </w:r>
      <w:proofErr w:type="spellEnd"/>
      <w:r w:rsidRPr="00E26C41">
        <w:rPr>
          <w:rFonts w:ascii="Times New Roman" w:hAnsi="Times New Roman" w:cs="Times New Roman"/>
        </w:rPr>
        <w:t xml:space="preserve"> de moi par mes bontés passées.</w:t>
      </w:r>
      <w:r w:rsidRPr="00E26C41">
        <w:rPr>
          <w:rFonts w:ascii="Times New Roman" w:hAnsi="Times New Roman" w:cs="Times New Roman"/>
        </w:rPr>
        <w:br/>
        <w:t>Mais plutôt le perfide a bien d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utres pensées.</w:t>
      </w:r>
      <w:r w:rsidRPr="00E26C41">
        <w:rPr>
          <w:rFonts w:ascii="Times New Roman" w:hAnsi="Times New Roman" w:cs="Times New Roman"/>
        </w:rPr>
        <w:br/>
        <w:t>Triomphant dans le temple, il ne s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informe pas</w:t>
      </w:r>
      <w:r w:rsidRPr="00E26C41">
        <w:rPr>
          <w:rFonts w:ascii="Times New Roman" w:hAnsi="Times New Roman" w:cs="Times New Roman"/>
        </w:rPr>
        <w:br/>
        <w:t>Si 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on souhaite ailleurs sa vie ou son trépas.</w:t>
      </w:r>
      <w:r w:rsidRPr="00E26C41">
        <w:rPr>
          <w:rFonts w:ascii="Times New Roman" w:hAnsi="Times New Roman" w:cs="Times New Roman"/>
        </w:rPr>
        <w:br/>
        <w:t>Il me laisse, 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ingrat ! Cet embarras funeste.</w:t>
      </w:r>
      <w:r w:rsidRPr="00E26C41">
        <w:rPr>
          <w:rFonts w:ascii="Times New Roman" w:hAnsi="Times New Roman" w:cs="Times New Roman"/>
        </w:rPr>
        <w:br/>
        <w:t>Non, non, encore un coup : laissons agir Oreste.</w:t>
      </w:r>
      <w:r w:rsidRPr="00E26C41">
        <w:rPr>
          <w:rFonts w:ascii="Times New Roman" w:hAnsi="Times New Roman" w:cs="Times New Roman"/>
        </w:rPr>
        <w:br/>
        <w:t>Qu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il meure, puisqu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enfin il a dû le prévoir,</w:t>
      </w:r>
      <w:r w:rsidRPr="00E26C41">
        <w:rPr>
          <w:rFonts w:ascii="Times New Roman" w:hAnsi="Times New Roman" w:cs="Times New Roman"/>
        </w:rPr>
        <w:br/>
        <w:t>Et puisqu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il m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 forcée enfin à le vouloir.</w:t>
      </w:r>
      <w:r w:rsidRPr="00E26C41">
        <w:rPr>
          <w:rFonts w:ascii="Times New Roman" w:hAnsi="Times New Roman" w:cs="Times New Roman"/>
        </w:rPr>
        <w:br/>
      </w:r>
      <w:r w:rsidR="00E26C41">
        <w:rPr>
          <w:rFonts w:ascii="Times New Roman" w:hAnsi="Times New Roman" w:cs="Times New Roman"/>
        </w:rPr>
        <w:t>À</w:t>
      </w:r>
      <w:r w:rsidRPr="00E26C41">
        <w:rPr>
          <w:rFonts w:ascii="Times New Roman" w:hAnsi="Times New Roman" w:cs="Times New Roman"/>
        </w:rPr>
        <w:t xml:space="preserve"> le vouloir ? Hé quoi ! C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est donc moi qui 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ordonne ?</w:t>
      </w:r>
      <w:r w:rsidRPr="00E26C41">
        <w:rPr>
          <w:rFonts w:ascii="Times New Roman" w:hAnsi="Times New Roman" w:cs="Times New Roman"/>
        </w:rPr>
        <w:br/>
        <w:t>Sa mort sera 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effet de 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mour d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Hermione ?</w:t>
      </w:r>
      <w:r w:rsidRPr="00E26C41">
        <w:rPr>
          <w:rFonts w:ascii="Times New Roman" w:hAnsi="Times New Roman" w:cs="Times New Roman"/>
        </w:rPr>
        <w:br/>
        <w:t>Ce prince, dont mon cœur se faisait autrefois</w:t>
      </w:r>
      <w:r w:rsidRPr="00E26C41">
        <w:rPr>
          <w:rFonts w:ascii="Times New Roman" w:hAnsi="Times New Roman" w:cs="Times New Roman"/>
        </w:rPr>
        <w:br/>
        <w:t>Avec tant de plaisir redire les exploits,</w:t>
      </w:r>
      <w:r w:rsidRPr="00E26C41">
        <w:rPr>
          <w:rFonts w:ascii="Times New Roman" w:hAnsi="Times New Roman" w:cs="Times New Roman"/>
        </w:rPr>
        <w:br/>
      </w:r>
      <w:r w:rsidR="00E26C41">
        <w:rPr>
          <w:rFonts w:ascii="Times New Roman" w:hAnsi="Times New Roman" w:cs="Times New Roman"/>
        </w:rPr>
        <w:t>À</w:t>
      </w:r>
      <w:r w:rsidRPr="00E26C41">
        <w:rPr>
          <w:rFonts w:ascii="Times New Roman" w:hAnsi="Times New Roman" w:cs="Times New Roman"/>
        </w:rPr>
        <w:t xml:space="preserve"> qui même en secret je m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étais destinée</w:t>
      </w:r>
      <w:r w:rsidRPr="00E26C41">
        <w:rPr>
          <w:rFonts w:ascii="Times New Roman" w:hAnsi="Times New Roman" w:cs="Times New Roman"/>
        </w:rPr>
        <w:br/>
        <w:t>Avant qu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on eût conclu ce fatal hyménée,</w:t>
      </w:r>
      <w:r w:rsidRPr="00E26C41">
        <w:rPr>
          <w:rFonts w:ascii="Times New Roman" w:hAnsi="Times New Roman" w:cs="Times New Roman"/>
        </w:rPr>
        <w:br/>
        <w:t>Je n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i donc traversé tant de mers, tant d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Etats,</w:t>
      </w:r>
      <w:r w:rsidRPr="00E26C41">
        <w:rPr>
          <w:rFonts w:ascii="Times New Roman" w:hAnsi="Times New Roman" w:cs="Times New Roman"/>
        </w:rPr>
        <w:br/>
        <w:t>Que pour venir si loin préparer son trépas,</w:t>
      </w:r>
      <w:r w:rsidRPr="00E26C41">
        <w:rPr>
          <w:rFonts w:ascii="Times New Roman" w:hAnsi="Times New Roman" w:cs="Times New Roman"/>
        </w:rPr>
        <w:br/>
        <w:t>L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assassiner, le perdre ? Ah ! Devant qu</w:t>
      </w:r>
      <w:r w:rsidR="00E26C41" w:rsidRPr="00E26C41">
        <w:rPr>
          <w:rFonts w:ascii="Times New Roman" w:hAnsi="Times New Roman" w:cs="Times New Roman"/>
        </w:rPr>
        <w:t>’</w:t>
      </w:r>
      <w:r w:rsidRPr="00E26C41">
        <w:rPr>
          <w:rFonts w:ascii="Times New Roman" w:hAnsi="Times New Roman" w:cs="Times New Roman"/>
        </w:rPr>
        <w:t>il expire...</w:t>
      </w:r>
    </w:p>
    <w:p w:rsidR="007947B2" w:rsidRDefault="007947B2" w:rsidP="00AD5853">
      <w:pPr>
        <w:ind w:left="2268"/>
        <w:rPr>
          <w:rFonts w:ascii="Times New Roman" w:hAnsi="Times New Roman" w:cs="Times New Roman"/>
        </w:rPr>
      </w:pPr>
    </w:p>
    <w:p w:rsidR="00ED4B1C" w:rsidRPr="00E26C41" w:rsidRDefault="00ED4B1C" w:rsidP="007947B2">
      <w:pPr>
        <w:jc w:val="right"/>
        <w:rPr>
          <w:rFonts w:ascii="Times New Roman" w:hAnsi="Times New Roman" w:cs="Times New Roman"/>
        </w:rPr>
      </w:pPr>
      <w:r w:rsidRPr="00ED4B1C">
        <w:rPr>
          <w:rFonts w:ascii="Times New Roman" w:hAnsi="Times New Roman" w:cs="Times New Roman"/>
          <w:b/>
        </w:rPr>
        <w:t>JEAN RACINE</w:t>
      </w:r>
      <w:r w:rsidRPr="00ED4B1C">
        <w:rPr>
          <w:rFonts w:ascii="Times New Roman" w:hAnsi="Times New Roman" w:cs="Times New Roman"/>
        </w:rPr>
        <w:t xml:space="preserve">, </w:t>
      </w:r>
      <w:r w:rsidRPr="00ED4B1C">
        <w:rPr>
          <w:rFonts w:ascii="Times New Roman" w:hAnsi="Times New Roman" w:cs="Times New Roman"/>
          <w:i/>
        </w:rPr>
        <w:t>Andromaque</w:t>
      </w:r>
      <w:r>
        <w:rPr>
          <w:rFonts w:ascii="Times New Roman" w:hAnsi="Times New Roman" w:cs="Times New Roman"/>
        </w:rPr>
        <w:t xml:space="preserve">, acte V, scène 1, </w:t>
      </w:r>
      <w:r w:rsidRPr="00ED4B1C">
        <w:rPr>
          <w:rFonts w:ascii="Times New Roman" w:hAnsi="Times New Roman" w:cs="Times New Roman"/>
        </w:rPr>
        <w:t>1667</w:t>
      </w:r>
      <w:r>
        <w:rPr>
          <w:rFonts w:ascii="Times New Roman" w:hAnsi="Times New Roman" w:cs="Times New Roman"/>
        </w:rPr>
        <w:t>.</w:t>
      </w:r>
    </w:p>
    <w:sectPr w:rsidR="00ED4B1C" w:rsidRPr="00E26C41" w:rsidSect="00EF3307">
      <w:footerReference w:type="default" r:id="rId7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FE" w:rsidRDefault="008C1DFE" w:rsidP="003C10C3">
      <w:pPr>
        <w:spacing w:after="0" w:line="240" w:lineRule="auto"/>
      </w:pPr>
      <w:r>
        <w:separator/>
      </w:r>
    </w:p>
  </w:endnote>
  <w:endnote w:type="continuationSeparator" w:id="0">
    <w:p w:rsidR="008C1DFE" w:rsidRDefault="008C1DFE" w:rsidP="003C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12149"/>
      <w:docPartObj>
        <w:docPartGallery w:val="Page Numbers (Bottom of Page)"/>
        <w:docPartUnique/>
      </w:docPartObj>
    </w:sdtPr>
    <w:sdtEndPr/>
    <w:sdtContent>
      <w:p w:rsidR="003C10C3" w:rsidRDefault="003C10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92">
          <w:rPr>
            <w:noProof/>
          </w:rPr>
          <w:t>1</w:t>
        </w:r>
        <w:r>
          <w:fldChar w:fldCharType="end"/>
        </w:r>
      </w:p>
    </w:sdtContent>
  </w:sdt>
  <w:p w:rsidR="003C10C3" w:rsidRDefault="003C10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FE" w:rsidRDefault="008C1DFE" w:rsidP="003C10C3">
      <w:pPr>
        <w:spacing w:after="0" w:line="240" w:lineRule="auto"/>
      </w:pPr>
      <w:r>
        <w:separator/>
      </w:r>
    </w:p>
  </w:footnote>
  <w:footnote w:type="continuationSeparator" w:id="0">
    <w:p w:rsidR="008C1DFE" w:rsidRDefault="008C1DFE" w:rsidP="003C1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D7"/>
    <w:rsid w:val="000370DB"/>
    <w:rsid w:val="0006278B"/>
    <w:rsid w:val="000C667C"/>
    <w:rsid w:val="000C7AC4"/>
    <w:rsid w:val="000D7A85"/>
    <w:rsid w:val="000F784F"/>
    <w:rsid w:val="001626EE"/>
    <w:rsid w:val="0019796C"/>
    <w:rsid w:val="002136AB"/>
    <w:rsid w:val="002901C1"/>
    <w:rsid w:val="002F5BD7"/>
    <w:rsid w:val="003254D2"/>
    <w:rsid w:val="0038292F"/>
    <w:rsid w:val="003C10C3"/>
    <w:rsid w:val="004661AB"/>
    <w:rsid w:val="005A195A"/>
    <w:rsid w:val="007947B2"/>
    <w:rsid w:val="00796FE0"/>
    <w:rsid w:val="008B52CE"/>
    <w:rsid w:val="008B7213"/>
    <w:rsid w:val="008C1DFE"/>
    <w:rsid w:val="00964A5C"/>
    <w:rsid w:val="00974BEB"/>
    <w:rsid w:val="009E07FC"/>
    <w:rsid w:val="00AC01DE"/>
    <w:rsid w:val="00AD5853"/>
    <w:rsid w:val="00AD7FF7"/>
    <w:rsid w:val="00AF5F18"/>
    <w:rsid w:val="00BB4078"/>
    <w:rsid w:val="00BC219E"/>
    <w:rsid w:val="00BE2092"/>
    <w:rsid w:val="00C14658"/>
    <w:rsid w:val="00C879F0"/>
    <w:rsid w:val="00C945F2"/>
    <w:rsid w:val="00D56A9F"/>
    <w:rsid w:val="00E26C41"/>
    <w:rsid w:val="00E4444C"/>
    <w:rsid w:val="00E85346"/>
    <w:rsid w:val="00EC6F9A"/>
    <w:rsid w:val="00ED4B1C"/>
    <w:rsid w:val="00EF3307"/>
    <w:rsid w:val="00F16A31"/>
    <w:rsid w:val="00F6169D"/>
    <w:rsid w:val="00F70AE6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CBC87-786D-468A-836B-6B0F2FE2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F5B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72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F5BD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F5BD7"/>
    <w:rPr>
      <w:color w:val="0000FF"/>
      <w:u w:val="single"/>
    </w:rPr>
  </w:style>
  <w:style w:type="character" w:customStyle="1" w:styleId="marginleft60">
    <w:name w:val="marginleft60"/>
    <w:basedOn w:val="Policepardfaut"/>
    <w:rsid w:val="002F5BD7"/>
  </w:style>
  <w:style w:type="character" w:customStyle="1" w:styleId="didascalies">
    <w:name w:val="didascalies"/>
    <w:basedOn w:val="Policepardfaut"/>
    <w:rsid w:val="002F5BD7"/>
  </w:style>
  <w:style w:type="character" w:customStyle="1" w:styleId="marginleft110">
    <w:name w:val="marginleft110"/>
    <w:basedOn w:val="Policepardfaut"/>
    <w:rsid w:val="002F5BD7"/>
  </w:style>
  <w:style w:type="character" w:customStyle="1" w:styleId="marginleft70">
    <w:name w:val="marginleft70"/>
    <w:basedOn w:val="Policepardfaut"/>
    <w:rsid w:val="002F5BD7"/>
  </w:style>
  <w:style w:type="character" w:customStyle="1" w:styleId="marginleft80">
    <w:name w:val="marginleft80"/>
    <w:basedOn w:val="Policepardfaut"/>
    <w:rsid w:val="002F5BD7"/>
  </w:style>
  <w:style w:type="character" w:customStyle="1" w:styleId="marginleft160">
    <w:name w:val="marginleft160"/>
    <w:basedOn w:val="Policepardfaut"/>
    <w:rsid w:val="002F5BD7"/>
  </w:style>
  <w:style w:type="character" w:customStyle="1" w:styleId="marginleft150">
    <w:name w:val="marginleft150"/>
    <w:basedOn w:val="Policepardfaut"/>
    <w:rsid w:val="002F5BD7"/>
  </w:style>
  <w:style w:type="character" w:customStyle="1" w:styleId="marginleft210">
    <w:name w:val="marginleft210"/>
    <w:basedOn w:val="Policepardfaut"/>
    <w:rsid w:val="002F5BD7"/>
  </w:style>
  <w:style w:type="character" w:customStyle="1" w:styleId="notestxt">
    <w:name w:val="notestxt"/>
    <w:basedOn w:val="Policepardfaut"/>
    <w:rsid w:val="002F5BD7"/>
  </w:style>
  <w:style w:type="character" w:customStyle="1" w:styleId="marginleft120">
    <w:name w:val="marginleft120"/>
    <w:basedOn w:val="Policepardfaut"/>
    <w:rsid w:val="002F5BD7"/>
  </w:style>
  <w:style w:type="character" w:customStyle="1" w:styleId="marginleft170">
    <w:name w:val="marginleft170"/>
    <w:basedOn w:val="Policepardfaut"/>
    <w:rsid w:val="002F5BD7"/>
  </w:style>
  <w:style w:type="character" w:customStyle="1" w:styleId="marginleft140">
    <w:name w:val="marginleft140"/>
    <w:basedOn w:val="Policepardfaut"/>
    <w:rsid w:val="002F5BD7"/>
  </w:style>
  <w:style w:type="paragraph" w:styleId="NormalWeb">
    <w:name w:val="Normal (Web)"/>
    <w:basedOn w:val="Normal"/>
    <w:uiPriority w:val="99"/>
    <w:semiHidden/>
    <w:unhideWhenUsed/>
    <w:rsid w:val="002F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979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0C3"/>
  </w:style>
  <w:style w:type="paragraph" w:styleId="Pieddepage">
    <w:name w:val="footer"/>
    <w:basedOn w:val="Normal"/>
    <w:link w:val="PieddepageCar"/>
    <w:uiPriority w:val="99"/>
    <w:unhideWhenUsed/>
    <w:rsid w:val="003C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0C3"/>
  </w:style>
  <w:style w:type="character" w:customStyle="1" w:styleId="role">
    <w:name w:val="role"/>
    <w:basedOn w:val="Policepardfaut"/>
    <w:rsid w:val="00EF3307"/>
  </w:style>
  <w:style w:type="character" w:customStyle="1" w:styleId="Titre6Car">
    <w:name w:val="Titre 6 Car"/>
    <w:basedOn w:val="Policepardfaut"/>
    <w:link w:val="Titre6"/>
    <w:uiPriority w:val="9"/>
    <w:semiHidden/>
    <w:rsid w:val="008B72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AA78-5CAF-42FB-9DA5-3F1C11FE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.Mélanie</dc:creator>
  <cp:keywords/>
  <dc:description/>
  <cp:lastModifiedBy>Louis.Mélanie</cp:lastModifiedBy>
  <cp:revision>2</cp:revision>
  <dcterms:created xsi:type="dcterms:W3CDTF">2019-05-10T14:49:00Z</dcterms:created>
  <dcterms:modified xsi:type="dcterms:W3CDTF">2019-05-10T14:49:00Z</dcterms:modified>
</cp:coreProperties>
</file>